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09" w:rsidRPr="00A35D58" w:rsidRDefault="00A35D58" w:rsidP="00EE6409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E6409" w:rsidRDefault="00EE6409" w:rsidP="00EE640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35D58">
        <w:rPr>
          <w:rFonts w:ascii="Times New Roman" w:hAnsi="Times New Roman" w:cs="Times New Roman"/>
          <w:sz w:val="28"/>
          <w:szCs w:val="28"/>
        </w:rPr>
        <w:t>решению городской Думы</w:t>
      </w:r>
    </w:p>
    <w:p w:rsidR="00A35D58" w:rsidRPr="00A35D58" w:rsidRDefault="00A35D58" w:rsidP="00EE640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.___.2017 №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</w:t>
      </w:r>
    </w:p>
    <w:p w:rsidR="00821E47" w:rsidRDefault="00821E47" w:rsidP="006A48D3">
      <w:pPr>
        <w:spacing w:after="0" w:line="240" w:lineRule="auto"/>
        <w:ind w:left="6379" w:hanging="2"/>
        <w:rPr>
          <w:rFonts w:ascii="Times New Roman" w:hAnsi="Times New Roman" w:cs="Times New Roman"/>
          <w:sz w:val="28"/>
          <w:szCs w:val="28"/>
        </w:rPr>
      </w:pPr>
    </w:p>
    <w:p w:rsidR="00821E47" w:rsidRDefault="00821E47" w:rsidP="00821E47">
      <w:pPr>
        <w:spacing w:after="0" w:line="240" w:lineRule="auto"/>
        <w:ind w:left="5670" w:hanging="2"/>
        <w:rPr>
          <w:rFonts w:ascii="Times New Roman" w:hAnsi="Times New Roman" w:cs="Times New Roman"/>
          <w:sz w:val="28"/>
          <w:szCs w:val="28"/>
        </w:rPr>
      </w:pPr>
    </w:p>
    <w:p w:rsidR="00E8016E" w:rsidRPr="007C0803" w:rsidRDefault="00E8016E" w:rsidP="00E8016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Pr="007C0803">
        <w:rPr>
          <w:rFonts w:ascii="Times New Roman" w:hAnsi="Times New Roman" w:cs="Times New Roman"/>
          <w:sz w:val="28"/>
          <w:szCs w:val="28"/>
        </w:rPr>
        <w:t>онкурсн</w:t>
      </w:r>
      <w:r>
        <w:rPr>
          <w:rFonts w:ascii="Times New Roman" w:hAnsi="Times New Roman" w:cs="Times New Roman"/>
          <w:sz w:val="28"/>
          <w:szCs w:val="28"/>
        </w:rPr>
        <w:t>ую комиссию</w:t>
      </w:r>
      <w:r w:rsidRPr="007C0803"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 w:rsidR="00452023">
        <w:rPr>
          <w:rFonts w:ascii="Times New Roman" w:hAnsi="Times New Roman" w:cs="Times New Roman"/>
          <w:sz w:val="28"/>
          <w:szCs w:val="28"/>
        </w:rPr>
        <w:t xml:space="preserve"> </w:t>
      </w:r>
      <w:r w:rsidRPr="007C0803">
        <w:rPr>
          <w:rFonts w:ascii="Times New Roman" w:hAnsi="Times New Roman" w:cs="Times New Roman"/>
          <w:sz w:val="28"/>
          <w:szCs w:val="28"/>
        </w:rPr>
        <w:t>конкурса по отбору кандидатур</w:t>
      </w:r>
      <w:r>
        <w:rPr>
          <w:rFonts w:ascii="Times New Roman" w:hAnsi="Times New Roman" w:cs="Times New Roman"/>
          <w:sz w:val="28"/>
          <w:szCs w:val="28"/>
        </w:rPr>
        <w:t xml:space="preserve"> на должность г</w:t>
      </w:r>
      <w:r w:rsidRPr="007C0803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821E47" w:rsidRDefault="00821E47" w:rsidP="00E8016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E47" w:rsidRDefault="00821E47" w:rsidP="00821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E47" w:rsidRPr="00821E47" w:rsidRDefault="00821E47" w:rsidP="0082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E47">
        <w:rPr>
          <w:rFonts w:ascii="Times New Roman" w:hAnsi="Times New Roman" w:cs="Times New Roman"/>
          <w:sz w:val="28"/>
          <w:szCs w:val="28"/>
        </w:rPr>
        <w:t>ЗАЯВЛЕНИЕ</w:t>
      </w:r>
    </w:p>
    <w:p w:rsidR="00821E47" w:rsidRPr="00821E47" w:rsidRDefault="00821E47" w:rsidP="00821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16E" w:rsidRDefault="00821E47" w:rsidP="00E8016E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47">
        <w:rPr>
          <w:rFonts w:ascii="Times New Roman" w:hAnsi="Times New Roman" w:cs="Times New Roman"/>
          <w:sz w:val="28"/>
          <w:szCs w:val="28"/>
        </w:rPr>
        <w:t xml:space="preserve">Я, </w:t>
      </w:r>
      <w:r w:rsidR="00E8016E">
        <w:rPr>
          <w:rFonts w:ascii="Times New Roman" w:hAnsi="Times New Roman" w:cs="Times New Roman"/>
          <w:sz w:val="28"/>
          <w:szCs w:val="28"/>
        </w:rPr>
        <w:tab/>
      </w:r>
    </w:p>
    <w:p w:rsidR="00E8016E" w:rsidRDefault="00E8016E" w:rsidP="00E8016E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6DEA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</w:t>
      </w:r>
    </w:p>
    <w:p w:rsidR="00BC5477" w:rsidRDefault="00E8016E" w:rsidP="00E8016E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5477" w:rsidRDefault="00452023" w:rsidP="00BC5477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 конкурса</w:t>
      </w:r>
      <w:r w:rsidR="00BC5477" w:rsidRPr="00F76DEA">
        <w:rPr>
          <w:rFonts w:ascii="Times New Roman" w:hAnsi="Times New Roman" w:cs="Times New Roman"/>
          <w:sz w:val="24"/>
          <w:szCs w:val="24"/>
        </w:rPr>
        <w:t>,</w:t>
      </w:r>
    </w:p>
    <w:p w:rsidR="00E8016E" w:rsidRPr="007C0803" w:rsidRDefault="00BC5477" w:rsidP="00E8016E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016E" w:rsidRPr="007C0803">
        <w:rPr>
          <w:rFonts w:ascii="Times New Roman" w:hAnsi="Times New Roman" w:cs="Times New Roman"/>
          <w:sz w:val="28"/>
          <w:szCs w:val="28"/>
        </w:rPr>
        <w:t>,</w:t>
      </w:r>
    </w:p>
    <w:p w:rsidR="00E8016E" w:rsidRPr="00F76DEA" w:rsidRDefault="00BC5477" w:rsidP="00BC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477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821E47" w:rsidRPr="00821E47" w:rsidRDefault="00821E47" w:rsidP="00821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E47">
        <w:rPr>
          <w:rFonts w:ascii="Times New Roman" w:hAnsi="Times New Roman" w:cs="Times New Roman"/>
          <w:sz w:val="28"/>
          <w:szCs w:val="28"/>
        </w:rPr>
        <w:t>в связи с участием</w:t>
      </w:r>
      <w:r w:rsidR="00766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курсе по </w:t>
      </w:r>
      <w:r w:rsidRPr="00821E47">
        <w:rPr>
          <w:rFonts w:ascii="Times New Roman" w:hAnsi="Times New Roman" w:cs="Times New Roman"/>
          <w:sz w:val="28"/>
          <w:szCs w:val="28"/>
        </w:rPr>
        <w:t>отбору</w:t>
      </w:r>
      <w:r>
        <w:rPr>
          <w:rFonts w:ascii="Times New Roman" w:hAnsi="Times New Roman" w:cs="Times New Roman"/>
          <w:sz w:val="28"/>
          <w:szCs w:val="28"/>
        </w:rPr>
        <w:t xml:space="preserve"> кандидатур на дол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города Барнаула, </w:t>
      </w:r>
      <w:r w:rsidRPr="00BC5477">
        <w:rPr>
          <w:rFonts w:ascii="Times New Roman" w:hAnsi="Times New Roman" w:cs="Times New Roman"/>
          <w:sz w:val="28"/>
          <w:szCs w:val="28"/>
        </w:rPr>
        <w:t>руководствуясь статьей 21 Закона Российской Федерации от 21.07.1993 №5485-1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тайне»</w:t>
      </w:r>
      <w:r w:rsidRPr="00821E47">
        <w:rPr>
          <w:rFonts w:ascii="Times New Roman" w:hAnsi="Times New Roman" w:cs="Times New Roman"/>
          <w:sz w:val="28"/>
          <w:szCs w:val="28"/>
        </w:rPr>
        <w:t>,</w:t>
      </w:r>
      <w:r w:rsidR="00032024">
        <w:rPr>
          <w:rFonts w:ascii="Times New Roman" w:hAnsi="Times New Roman" w:cs="Times New Roman"/>
          <w:sz w:val="28"/>
          <w:szCs w:val="28"/>
        </w:rPr>
        <w:t xml:space="preserve"> </w:t>
      </w:r>
      <w:r w:rsidRPr="00821E47">
        <w:rPr>
          <w:rFonts w:ascii="Times New Roman" w:hAnsi="Times New Roman" w:cs="Times New Roman"/>
          <w:sz w:val="28"/>
          <w:szCs w:val="28"/>
        </w:rPr>
        <w:t xml:space="preserve">заявляю о согласии </w:t>
      </w:r>
      <w:r w:rsidR="00BC5477">
        <w:rPr>
          <w:rFonts w:ascii="Times New Roman" w:hAnsi="Times New Roman" w:cs="Times New Roman"/>
          <w:sz w:val="28"/>
          <w:szCs w:val="28"/>
        </w:rPr>
        <w:br/>
      </w:r>
      <w:r w:rsidRPr="00821E47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меня </w:t>
      </w:r>
      <w:r w:rsidR="00D17E6F">
        <w:rPr>
          <w:rFonts w:ascii="Times New Roman" w:hAnsi="Times New Roman" w:cs="Times New Roman"/>
          <w:sz w:val="28"/>
          <w:szCs w:val="28"/>
        </w:rPr>
        <w:t>уполномо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47">
        <w:rPr>
          <w:rFonts w:ascii="Times New Roman" w:hAnsi="Times New Roman" w:cs="Times New Roman"/>
          <w:sz w:val="28"/>
          <w:szCs w:val="28"/>
        </w:rPr>
        <w:t>органами</w:t>
      </w:r>
      <w:r w:rsidR="00D17E6F">
        <w:rPr>
          <w:rFonts w:ascii="Times New Roman" w:hAnsi="Times New Roman" w:cs="Times New Roman"/>
          <w:sz w:val="28"/>
          <w:szCs w:val="28"/>
        </w:rPr>
        <w:t xml:space="preserve"> </w:t>
      </w:r>
      <w:r w:rsidRPr="00821E47">
        <w:rPr>
          <w:rFonts w:ascii="Times New Roman" w:hAnsi="Times New Roman" w:cs="Times New Roman"/>
          <w:sz w:val="28"/>
          <w:szCs w:val="28"/>
        </w:rPr>
        <w:t>проверочных мероприятий.</w:t>
      </w:r>
    </w:p>
    <w:p w:rsidR="00821E47" w:rsidRPr="0028649A" w:rsidRDefault="00821E47" w:rsidP="00821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DAB" w:rsidRPr="0028649A" w:rsidRDefault="00B75DAB" w:rsidP="00821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75DAB" w:rsidTr="007910BA">
        <w:tc>
          <w:tcPr>
            <w:tcW w:w="3190" w:type="dxa"/>
          </w:tcPr>
          <w:p w:rsidR="00B75DAB" w:rsidRDefault="00B75DAB" w:rsidP="007910BA">
            <w:pPr>
              <w:tabs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</w:t>
            </w:r>
          </w:p>
        </w:tc>
        <w:tc>
          <w:tcPr>
            <w:tcW w:w="3190" w:type="dxa"/>
          </w:tcPr>
          <w:p w:rsidR="00B75DAB" w:rsidRDefault="00B75DAB" w:rsidP="007910BA">
            <w:pPr>
              <w:tabs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</w:t>
            </w:r>
          </w:p>
        </w:tc>
        <w:tc>
          <w:tcPr>
            <w:tcW w:w="3190" w:type="dxa"/>
          </w:tcPr>
          <w:p w:rsidR="00B75DAB" w:rsidRDefault="00B75DAB" w:rsidP="007910BA">
            <w:pPr>
              <w:tabs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</w:t>
            </w:r>
          </w:p>
        </w:tc>
      </w:tr>
      <w:tr w:rsidR="00B75DAB" w:rsidTr="007910BA">
        <w:tc>
          <w:tcPr>
            <w:tcW w:w="3190" w:type="dxa"/>
          </w:tcPr>
          <w:p w:rsidR="00B75DAB" w:rsidRDefault="00B75DAB" w:rsidP="00E557D4">
            <w:pPr>
              <w:tabs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22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0" w:type="dxa"/>
          </w:tcPr>
          <w:p w:rsidR="00B75DAB" w:rsidRDefault="00B75DAB" w:rsidP="00E557D4">
            <w:pPr>
              <w:tabs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228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  <w:r w:rsidR="00E557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190" w:type="dxa"/>
          </w:tcPr>
          <w:p w:rsidR="00B75DAB" w:rsidRDefault="00B75DAB" w:rsidP="00E557D4">
            <w:pPr>
              <w:tabs>
                <w:tab w:val="left" w:pos="69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228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</w:tbl>
    <w:p w:rsidR="00B75DAB" w:rsidRDefault="00B75DAB" w:rsidP="00821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5477" w:rsidRDefault="00BC5477" w:rsidP="00BC5477">
      <w:pPr>
        <w:rPr>
          <w:rFonts w:ascii="Times New Roman" w:hAnsi="Times New Roman" w:cs="Times New Roman"/>
          <w:sz w:val="28"/>
          <w:szCs w:val="28"/>
        </w:rPr>
      </w:pPr>
    </w:p>
    <w:p w:rsidR="00581C67" w:rsidRPr="00821E47" w:rsidRDefault="00581C67" w:rsidP="00BC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1C67" w:rsidRPr="00821E47" w:rsidSect="00973093">
      <w:headerReference w:type="default" r:id="rId8"/>
      <w:pgSz w:w="11906" w:h="16838"/>
      <w:pgMar w:top="1134" w:right="567" w:bottom="1134" w:left="1985" w:header="680" w:footer="68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7E" w:rsidRDefault="0040547E" w:rsidP="00061E69">
      <w:pPr>
        <w:spacing w:after="0" w:line="240" w:lineRule="auto"/>
      </w:pPr>
      <w:r>
        <w:separator/>
      </w:r>
    </w:p>
  </w:endnote>
  <w:endnote w:type="continuationSeparator" w:id="0">
    <w:p w:rsidR="0040547E" w:rsidRDefault="0040547E" w:rsidP="0006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7E" w:rsidRDefault="0040547E" w:rsidP="00061E69">
      <w:pPr>
        <w:spacing w:after="0" w:line="240" w:lineRule="auto"/>
      </w:pPr>
      <w:r>
        <w:separator/>
      </w:r>
    </w:p>
  </w:footnote>
  <w:footnote w:type="continuationSeparator" w:id="0">
    <w:p w:rsidR="0040547E" w:rsidRDefault="0040547E" w:rsidP="00061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916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94BF2" w:rsidRPr="00094BF2" w:rsidRDefault="00094BF2" w:rsidP="00094BF2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94B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94B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94B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5D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94B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803"/>
    <w:rsid w:val="0000290E"/>
    <w:rsid w:val="00004706"/>
    <w:rsid w:val="00032024"/>
    <w:rsid w:val="0005008A"/>
    <w:rsid w:val="00061E69"/>
    <w:rsid w:val="00063388"/>
    <w:rsid w:val="00087CEA"/>
    <w:rsid w:val="00094BF2"/>
    <w:rsid w:val="000A417F"/>
    <w:rsid w:val="000D4C52"/>
    <w:rsid w:val="000F5286"/>
    <w:rsid w:val="00111B05"/>
    <w:rsid w:val="00122059"/>
    <w:rsid w:val="00124463"/>
    <w:rsid w:val="00154E72"/>
    <w:rsid w:val="001874A6"/>
    <w:rsid w:val="001D3CE3"/>
    <w:rsid w:val="001D53ED"/>
    <w:rsid w:val="00203E51"/>
    <w:rsid w:val="00261228"/>
    <w:rsid w:val="0028649A"/>
    <w:rsid w:val="002E34EC"/>
    <w:rsid w:val="002F599E"/>
    <w:rsid w:val="0030370F"/>
    <w:rsid w:val="00303C96"/>
    <w:rsid w:val="003137F4"/>
    <w:rsid w:val="003330ED"/>
    <w:rsid w:val="00340117"/>
    <w:rsid w:val="003413E3"/>
    <w:rsid w:val="003558B4"/>
    <w:rsid w:val="00384C76"/>
    <w:rsid w:val="003C5764"/>
    <w:rsid w:val="003E215E"/>
    <w:rsid w:val="0040547E"/>
    <w:rsid w:val="00406D43"/>
    <w:rsid w:val="004345C4"/>
    <w:rsid w:val="00452023"/>
    <w:rsid w:val="004B210B"/>
    <w:rsid w:val="004B6464"/>
    <w:rsid w:val="004D1151"/>
    <w:rsid w:val="004E0064"/>
    <w:rsid w:val="005070B6"/>
    <w:rsid w:val="00557AEC"/>
    <w:rsid w:val="005654FE"/>
    <w:rsid w:val="00581C67"/>
    <w:rsid w:val="00584F03"/>
    <w:rsid w:val="00585156"/>
    <w:rsid w:val="005B65C9"/>
    <w:rsid w:val="005D061E"/>
    <w:rsid w:val="005D7E9E"/>
    <w:rsid w:val="005E7095"/>
    <w:rsid w:val="00636B54"/>
    <w:rsid w:val="00687416"/>
    <w:rsid w:val="006A48D3"/>
    <w:rsid w:val="006D4ABB"/>
    <w:rsid w:val="006D5CD5"/>
    <w:rsid w:val="006F5EC4"/>
    <w:rsid w:val="007139D3"/>
    <w:rsid w:val="0073582A"/>
    <w:rsid w:val="00757EA0"/>
    <w:rsid w:val="007667FF"/>
    <w:rsid w:val="00770A27"/>
    <w:rsid w:val="0079401C"/>
    <w:rsid w:val="007A7466"/>
    <w:rsid w:val="007B6708"/>
    <w:rsid w:val="007C0803"/>
    <w:rsid w:val="00821E47"/>
    <w:rsid w:val="008518CD"/>
    <w:rsid w:val="008534C9"/>
    <w:rsid w:val="008538F8"/>
    <w:rsid w:val="008C061C"/>
    <w:rsid w:val="008E4B01"/>
    <w:rsid w:val="0094164B"/>
    <w:rsid w:val="009459A1"/>
    <w:rsid w:val="00973093"/>
    <w:rsid w:val="00A00DD5"/>
    <w:rsid w:val="00A35D58"/>
    <w:rsid w:val="00A85BEE"/>
    <w:rsid w:val="00AA6B92"/>
    <w:rsid w:val="00AE3739"/>
    <w:rsid w:val="00AE4253"/>
    <w:rsid w:val="00B0083D"/>
    <w:rsid w:val="00B1011A"/>
    <w:rsid w:val="00B1368B"/>
    <w:rsid w:val="00B51823"/>
    <w:rsid w:val="00B70A88"/>
    <w:rsid w:val="00B71CA0"/>
    <w:rsid w:val="00B73CF2"/>
    <w:rsid w:val="00B75DAB"/>
    <w:rsid w:val="00B84E09"/>
    <w:rsid w:val="00BA6CC6"/>
    <w:rsid w:val="00BC5477"/>
    <w:rsid w:val="00BD2AA4"/>
    <w:rsid w:val="00BF66F4"/>
    <w:rsid w:val="00C45F58"/>
    <w:rsid w:val="00C85E5B"/>
    <w:rsid w:val="00CA44C0"/>
    <w:rsid w:val="00D02F96"/>
    <w:rsid w:val="00D17E6F"/>
    <w:rsid w:val="00D22545"/>
    <w:rsid w:val="00D238C2"/>
    <w:rsid w:val="00D4140F"/>
    <w:rsid w:val="00D466E1"/>
    <w:rsid w:val="00D4735D"/>
    <w:rsid w:val="00D71315"/>
    <w:rsid w:val="00D84C84"/>
    <w:rsid w:val="00DB7E67"/>
    <w:rsid w:val="00E10469"/>
    <w:rsid w:val="00E4750C"/>
    <w:rsid w:val="00E51A17"/>
    <w:rsid w:val="00E557D4"/>
    <w:rsid w:val="00E75791"/>
    <w:rsid w:val="00E8016E"/>
    <w:rsid w:val="00E929E1"/>
    <w:rsid w:val="00EA021B"/>
    <w:rsid w:val="00EA0932"/>
    <w:rsid w:val="00EE0BED"/>
    <w:rsid w:val="00EE60DB"/>
    <w:rsid w:val="00EE6409"/>
    <w:rsid w:val="00EF6898"/>
    <w:rsid w:val="00F271AB"/>
    <w:rsid w:val="00F32C91"/>
    <w:rsid w:val="00F37BFB"/>
    <w:rsid w:val="00F76DEA"/>
    <w:rsid w:val="00FA5CDA"/>
    <w:rsid w:val="00FD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E4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5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61E6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unhideWhenUsed/>
    <w:rsid w:val="00061E6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61E6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61E69"/>
    <w:rPr>
      <w:vertAlign w:val="superscript"/>
    </w:rPr>
  </w:style>
  <w:style w:type="paragraph" w:styleId="a9">
    <w:name w:val="endnote text"/>
    <w:basedOn w:val="a"/>
    <w:link w:val="aa"/>
    <w:uiPriority w:val="99"/>
    <w:unhideWhenUsed/>
    <w:rsid w:val="00B518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51823"/>
    <w:rPr>
      <w:sz w:val="20"/>
      <w:szCs w:val="20"/>
    </w:rPr>
  </w:style>
  <w:style w:type="character" w:styleId="ab">
    <w:name w:val="endnote reference"/>
    <w:basedOn w:val="a0"/>
    <w:uiPriority w:val="99"/>
    <w:unhideWhenUsed/>
    <w:rsid w:val="00B5182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6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3388"/>
  </w:style>
  <w:style w:type="paragraph" w:styleId="ae">
    <w:name w:val="footer"/>
    <w:basedOn w:val="a"/>
    <w:link w:val="af"/>
    <w:uiPriority w:val="99"/>
    <w:unhideWhenUsed/>
    <w:rsid w:val="0006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3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BF85-9BB0-4135-A816-2451C3F9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arabova.ss</dc:creator>
  <cp:lastModifiedBy>Кристина Г. Макаренко</cp:lastModifiedBy>
  <cp:revision>42</cp:revision>
  <cp:lastPrinted>2017-03-23T01:10:00Z</cp:lastPrinted>
  <dcterms:created xsi:type="dcterms:W3CDTF">2017-03-23T00:49:00Z</dcterms:created>
  <dcterms:modified xsi:type="dcterms:W3CDTF">2017-08-01T09:53:00Z</dcterms:modified>
</cp:coreProperties>
</file>